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D96620" w:rsidRPr="00B00949" w:rsidTr="00D96620">
        <w:trPr>
          <w:trHeight w:val="1153"/>
          <w:jc w:val="center"/>
        </w:trPr>
        <w:tc>
          <w:tcPr>
            <w:tcW w:w="2840" w:type="dxa"/>
          </w:tcPr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ИКТ ОВМÖДЧÖМИНСА</w:t>
            </w:r>
          </w:p>
          <w:p w:rsidR="00D96620" w:rsidRPr="00B00949" w:rsidRDefault="00D96620" w:rsidP="00D9662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</w:tbl>
    <w:p w:rsidR="00D96620" w:rsidRPr="00B00949" w:rsidRDefault="00D96620" w:rsidP="00D96620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gramStart"/>
      <w:r w:rsidRPr="00B00949">
        <w:rPr>
          <w:rFonts w:ascii="Times New Roman" w:hAnsi="Times New Roman" w:cs="Times New Roman"/>
        </w:rPr>
        <w:t>П</w:t>
      </w:r>
      <w:proofErr w:type="gramEnd"/>
      <w:r w:rsidRPr="00B00949">
        <w:rPr>
          <w:rFonts w:ascii="Times New Roman" w:hAnsi="Times New Roman" w:cs="Times New Roman"/>
        </w:rPr>
        <w:t xml:space="preserve"> О С Т А Н О В Л Е Н И Е</w:t>
      </w:r>
    </w:p>
    <w:p w:rsidR="00D96620" w:rsidRPr="00BF3DEA" w:rsidRDefault="00D96620" w:rsidP="00D96620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D96620" w:rsidRPr="00B00949" w:rsidRDefault="00D96620" w:rsidP="00D96620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0949">
        <w:rPr>
          <w:rFonts w:ascii="Times New Roman" w:hAnsi="Times New Roman" w:cs="Times New Roman"/>
        </w:rPr>
        <w:t>Ш</w:t>
      </w:r>
      <w:proofErr w:type="gramEnd"/>
      <w:r w:rsidRPr="00B00949">
        <w:rPr>
          <w:rFonts w:ascii="Times New Roman" w:hAnsi="Times New Roman" w:cs="Times New Roman"/>
        </w:rPr>
        <w:t xml:space="preserve"> У Ö М</w:t>
      </w:r>
    </w:p>
    <w:p w:rsidR="00D96620" w:rsidRPr="00B00949" w:rsidRDefault="00D96620" w:rsidP="00D96620">
      <w:pPr>
        <w:spacing w:after="0"/>
        <w:jc w:val="center"/>
        <w:rPr>
          <w:rFonts w:ascii="Times New Roman" w:hAnsi="Times New Roman" w:cs="Times New Roman"/>
        </w:rPr>
      </w:pPr>
    </w:p>
    <w:p w:rsidR="004C5080" w:rsidRDefault="004C508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1"/>
      </w:tblGrid>
      <w:tr w:rsidR="004C5080" w:rsidRPr="004C5080" w:rsidTr="00672433">
        <w:trPr>
          <w:trHeight w:val="2247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4C5080" w:rsidRPr="004C5080" w:rsidRDefault="004C5080" w:rsidP="004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D96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7 марта</w:t>
            </w:r>
            <w:r w:rsidR="004C4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</w:t>
            </w:r>
            <w:r w:rsidR="00D96620"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966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</w:t>
            </w:r>
          </w:p>
          <w:p w:rsidR="004C5080" w:rsidRDefault="00D96620" w:rsidP="00D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949">
              <w:rPr>
                <w:rFonts w:ascii="Times New Roman" w:hAnsi="Times New Roman" w:cs="Times New Roman"/>
                <w:sz w:val="20"/>
                <w:szCs w:val="20"/>
              </w:rPr>
              <w:t>с. Окунев Нос, Республики Коми</w:t>
            </w:r>
          </w:p>
          <w:p w:rsidR="00D96620" w:rsidRPr="004C5080" w:rsidRDefault="00D96620" w:rsidP="00D9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  <w:p w:rsidR="004C5080" w:rsidRPr="004C5080" w:rsidRDefault="004C5080" w:rsidP="004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10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>ередач</w:t>
            </w:r>
            <w:r w:rsidR="007F610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C5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имущества в арен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C5080" w:rsidRPr="004C5080" w:rsidRDefault="004C5080" w:rsidP="004C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5080">
        <w:rPr>
          <w:rFonts w:ascii="Times New Roman" w:hAnsi="Times New Roman" w:cs="Times New Roman"/>
          <w:bCs/>
          <w:sz w:val="28"/>
          <w:szCs w:val="28"/>
        </w:rPr>
        <w:br/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C508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593E56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D96620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ельского поселения «Окунев Нос»,</w:t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9510B0" w:rsidP="00951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r w:rsidR="004C5080" w:rsidRPr="004C5080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F610F">
        <w:rPr>
          <w:rFonts w:ascii="Times New Roman" w:hAnsi="Times New Roman" w:cs="Times New Roman"/>
          <w:bCs/>
          <w:sz w:val="28"/>
          <w:szCs w:val="28"/>
        </w:rPr>
        <w:t>П</w:t>
      </w:r>
      <w:r w:rsidRPr="004C5080">
        <w:rPr>
          <w:rFonts w:ascii="Times New Roman" w:hAnsi="Times New Roman" w:cs="Times New Roman"/>
          <w:bCs/>
          <w:sz w:val="28"/>
          <w:szCs w:val="28"/>
        </w:rPr>
        <w:t>ередач</w:t>
      </w:r>
      <w:r w:rsidR="007F610F">
        <w:rPr>
          <w:rFonts w:ascii="Times New Roman" w:hAnsi="Times New Roman" w:cs="Times New Roman"/>
          <w:bCs/>
          <w:sz w:val="28"/>
          <w:szCs w:val="28"/>
        </w:rPr>
        <w:t>а</w:t>
      </w:r>
      <w:r w:rsidRPr="004C5080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 в арен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C508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11223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ать утратившими силу </w:t>
      </w:r>
      <w:r w:rsidR="0011223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4C49F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96620">
        <w:rPr>
          <w:rFonts w:ascii="Times New Roman" w:hAnsi="Times New Roman" w:cs="Times New Roman"/>
          <w:bCs/>
          <w:sz w:val="28"/>
          <w:szCs w:val="28"/>
        </w:rPr>
        <w:t xml:space="preserve"> «Окунев Нос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C5080" w:rsidRDefault="004C5080" w:rsidP="0059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от </w:t>
      </w:r>
      <w:r w:rsidR="00D96620">
        <w:rPr>
          <w:rFonts w:ascii="Times New Roman" w:hAnsi="Times New Roman" w:cs="Times New Roman"/>
          <w:bCs/>
          <w:sz w:val="28"/>
          <w:szCs w:val="28"/>
        </w:rPr>
        <w:t>26 июля 2012 г. № 40 «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администрации сельского поселения «Окунев Нос»;</w:t>
      </w:r>
    </w:p>
    <w:p w:rsidR="00D96620" w:rsidRPr="004C5080" w:rsidRDefault="00D96620" w:rsidP="00593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 от 29 октября 2013 г. № 63 «О внесении изменений в постановление администрации сельского поселения «Окунев Нос»</w:t>
      </w:r>
      <w:r w:rsidR="00672433" w:rsidRPr="0067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433">
        <w:rPr>
          <w:rFonts w:ascii="Times New Roman" w:hAnsi="Times New Roman" w:cs="Times New Roman"/>
          <w:bCs/>
          <w:sz w:val="28"/>
          <w:szCs w:val="28"/>
        </w:rPr>
        <w:t>от 26 июля 2012 г. № 40 «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администрации сельского поселения «Окунев Нос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080" w:rsidRPr="004C5080" w:rsidRDefault="004C5080" w:rsidP="0011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08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со дня обнародования.</w:t>
      </w:r>
    </w:p>
    <w:p w:rsidR="004C5080" w:rsidRDefault="004C5080" w:rsidP="0067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433" w:rsidRDefault="00672433" w:rsidP="0067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</w:t>
      </w:r>
    </w:p>
    <w:p w:rsidR="00672433" w:rsidRPr="004C5080" w:rsidRDefault="00672433" w:rsidP="00672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еления «Окунев Нос»                                             </w:t>
      </w:r>
      <w:r w:rsidR="00723BD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Т.С.Филиппова</w:t>
      </w:r>
    </w:p>
    <w:p w:rsidR="004C5080" w:rsidRPr="004C5080" w:rsidRDefault="004C5080" w:rsidP="004C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0F" w:rsidRPr="007F610F" w:rsidRDefault="007F610F" w:rsidP="007F610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61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610F" w:rsidRPr="007F610F" w:rsidRDefault="007F610F" w:rsidP="007F610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61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F610F" w:rsidRPr="007F610F" w:rsidRDefault="007F610F" w:rsidP="007F610F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F610F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672433">
        <w:rPr>
          <w:rFonts w:ascii="Times New Roman" w:hAnsi="Times New Roman" w:cs="Times New Roman"/>
          <w:sz w:val="24"/>
          <w:szCs w:val="24"/>
        </w:rPr>
        <w:t>Окунев Нос</w:t>
      </w:r>
      <w:r w:rsidRPr="007F610F">
        <w:rPr>
          <w:rFonts w:ascii="Times New Roman" w:hAnsi="Times New Roman" w:cs="Times New Roman"/>
          <w:sz w:val="24"/>
          <w:szCs w:val="24"/>
        </w:rPr>
        <w:t>»</w:t>
      </w:r>
    </w:p>
    <w:p w:rsidR="007F610F" w:rsidRPr="007F610F" w:rsidRDefault="007F610F" w:rsidP="007F610F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724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F610F">
        <w:rPr>
          <w:rFonts w:ascii="Times New Roman" w:hAnsi="Times New Roman" w:cs="Times New Roman"/>
          <w:sz w:val="24"/>
          <w:szCs w:val="24"/>
        </w:rPr>
        <w:t>от</w:t>
      </w:r>
      <w:r w:rsidR="004C49F5">
        <w:rPr>
          <w:rFonts w:ascii="Times New Roman" w:hAnsi="Times New Roman" w:cs="Times New Roman"/>
          <w:sz w:val="24"/>
          <w:szCs w:val="24"/>
        </w:rPr>
        <w:t xml:space="preserve"> </w:t>
      </w:r>
      <w:r w:rsidR="00672433">
        <w:rPr>
          <w:rFonts w:ascii="Times New Roman" w:hAnsi="Times New Roman" w:cs="Times New Roman"/>
          <w:sz w:val="24"/>
          <w:szCs w:val="24"/>
        </w:rPr>
        <w:t>27 марта</w:t>
      </w:r>
      <w:r w:rsidR="004C49F5">
        <w:rPr>
          <w:rFonts w:ascii="Times New Roman" w:hAnsi="Times New Roman" w:cs="Times New Roman"/>
          <w:sz w:val="24"/>
          <w:szCs w:val="24"/>
        </w:rPr>
        <w:t xml:space="preserve"> </w:t>
      </w:r>
      <w:r w:rsidRPr="007F610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49F5">
        <w:rPr>
          <w:rFonts w:ascii="Times New Roman" w:hAnsi="Times New Roman" w:cs="Times New Roman"/>
          <w:sz w:val="24"/>
          <w:szCs w:val="24"/>
        </w:rPr>
        <w:t xml:space="preserve"> г.</w:t>
      </w:r>
      <w:r w:rsidR="00672433">
        <w:rPr>
          <w:rFonts w:ascii="Times New Roman" w:hAnsi="Times New Roman" w:cs="Times New Roman"/>
          <w:sz w:val="24"/>
          <w:szCs w:val="24"/>
        </w:rPr>
        <w:t xml:space="preserve"> № 15</w:t>
      </w:r>
    </w:p>
    <w:p w:rsidR="004C5080" w:rsidRDefault="004C508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080" w:rsidRDefault="004C508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4C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F610F" w:rsidRDefault="0096112B" w:rsidP="004C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bookmarkStart w:id="0" w:name="Par53"/>
      <w:bookmarkEnd w:id="0"/>
    </w:p>
    <w:p w:rsidR="007F610F" w:rsidRPr="004C49F5" w:rsidRDefault="004C49F5" w:rsidP="004C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«</w:t>
      </w:r>
      <w:r w:rsidR="007F610F" w:rsidRPr="004C49F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дача муниципального имущества в аренду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9548E" w:rsidRDefault="00C9548E" w:rsidP="004C49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4C50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9F5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4C5080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редач</w:t>
      </w:r>
      <w:r w:rsidR="004C49F5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4C5080" w:rsidRPr="004C49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имущества в аренду»</w:t>
      </w:r>
      <w:r w:rsidR="004C5080" w:rsidRPr="004C49F5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</w:t>
      </w:r>
      <w:r w:rsidR="00672433">
        <w:rPr>
          <w:rFonts w:ascii="Times New Roman" w:eastAsia="Times New Roman" w:hAnsi="Times New Roman" w:cs="Arial"/>
          <w:sz w:val="28"/>
          <w:szCs w:val="28"/>
          <w:lang w:eastAsia="ru-RU"/>
        </w:rPr>
        <w:t>Окунев Нос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610F" w:rsidRPr="00573AF5" w:rsidRDefault="003D59FD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73AF5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</w:t>
      </w:r>
      <w:r w:rsidR="00573AF5" w:rsidRPr="00573AF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, индивидуальные предприниматели)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юридические лица.</w:t>
      </w:r>
    </w:p>
    <w:p w:rsidR="0096112B" w:rsidRPr="00083D82" w:rsidRDefault="00573AF5" w:rsidP="00573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3D59FD"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6112B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F052BE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401006" w:rsidRPr="00083D8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F052BE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143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052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9500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</w:t>
      </w:r>
      <w:r w:rsidR="00270B4F" w:rsidRPr="00083D82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70B4F"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270B4F" w:rsidRP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F052BE">
        <w:rPr>
          <w:rFonts w:ascii="Times New Roman" w:hAnsi="Times New Roman" w:cs="Times New Roman"/>
          <w:sz w:val="28"/>
          <w:szCs w:val="28"/>
        </w:rPr>
        <w:t xml:space="preserve"> (</w:t>
      </w:r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2433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/</w:t>
      </w:r>
      <w:r w:rsidR="00F052BE"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 w:rsidR="00F052BE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7F610F" w:rsidRPr="00573AF5" w:rsidRDefault="003D59FD" w:rsidP="007F6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5006C">
        <w:rPr>
          <w:rFonts w:ascii="Times New Roman" w:hAnsi="Times New Roman" w:cs="Times New Roman"/>
          <w:sz w:val="28"/>
          <w:szCs w:val="28"/>
        </w:rPr>
        <w:t>: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C49F5">
        <w:rPr>
          <w:rFonts w:ascii="Times New Roman" w:hAnsi="Times New Roman" w:cs="Times New Roman"/>
          <w:sz w:val="28"/>
          <w:szCs w:val="28"/>
        </w:rPr>
        <w:t>«П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ередача муниципального имущества в аренду</w:t>
      </w:r>
      <w:r w:rsidR="004C49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F610F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1202B" w:rsidRPr="00083D8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05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</w:t>
      </w:r>
      <w:r w:rsid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ев Нос</w:t>
      </w:r>
      <w:r w:rsidR="00F052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3A14" w:rsidRPr="00640F8D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8D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640F8D">
        <w:rPr>
          <w:rFonts w:ascii="Times New Roman" w:hAnsi="Times New Roman" w:cs="Times New Roman"/>
          <w:sz w:val="28"/>
          <w:szCs w:val="28"/>
        </w:rPr>
        <w:t>муниципальной</w:t>
      </w:r>
      <w:r w:rsidRPr="00640F8D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4C49F5" w:rsidRDefault="004C49F5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 </w:t>
      </w:r>
    </w:p>
    <w:p w:rsidR="00640F8D" w:rsidRPr="00640F8D" w:rsidRDefault="004C49F5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640F8D" w:rsidRPr="00640F8D" w:rsidRDefault="00640F8D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F8D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запрещается требовать от заявителя:</w:t>
      </w:r>
    </w:p>
    <w:p w:rsidR="00640F8D" w:rsidRPr="00640F8D" w:rsidRDefault="00640F8D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0F8D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0F8D" w:rsidRPr="00640F8D" w:rsidRDefault="00640F8D" w:rsidP="0064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</w:pP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AF5" w:rsidRDefault="008D4507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</w:p>
    <w:p w:rsidR="00573AF5" w:rsidRPr="00573AF5" w:rsidRDefault="004C49F5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ыдача уведомления о принятом решении о передаче муниципального имущества в аренду.</w:t>
      </w:r>
    </w:p>
    <w:p w:rsidR="00573AF5" w:rsidRPr="00573AF5" w:rsidRDefault="004C49F5" w:rsidP="0057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73AF5" w:rsidRPr="00573AF5">
        <w:rPr>
          <w:rFonts w:ascii="Times New Roman" w:eastAsia="Calibri" w:hAnsi="Times New Roman" w:cs="Times New Roman"/>
          <w:sz w:val="28"/>
          <w:szCs w:val="28"/>
          <w:lang w:eastAsia="ru-RU"/>
        </w:rPr>
        <w:t>ыдача уведомления об отказе в предоставлении муниципальной услуги.</w:t>
      </w:r>
    </w:p>
    <w:p w:rsidR="00100389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B09" w:rsidRDefault="008D4507" w:rsidP="00FE2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FE2B09" w:rsidRPr="00FE2B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FE2B09" w:rsidRDefault="00FE2B09" w:rsidP="00FE2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 проведения торгов - не более 3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FE2B09" w:rsidRDefault="00FE2B09" w:rsidP="00FE2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</w:t>
      </w: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18494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184942" w:rsidRPr="00083D8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Pr="009341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57234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C57234" w:rsidRPr="00C57234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 со дня его поступления</w:t>
      </w:r>
      <w:r w:rsidR="00C5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C57234" w:rsidRPr="00C57234">
        <w:rPr>
          <w:rFonts w:ascii="Times New Roman" w:hAnsi="Times New Roman" w:cs="Times New Roman"/>
          <w:sz w:val="28"/>
          <w:szCs w:val="28"/>
        </w:rPr>
        <w:t xml:space="preserve">5 календарных дней </w:t>
      </w:r>
      <w:r w:rsidRPr="00083D82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184942">
        <w:rPr>
          <w:rFonts w:ascii="Times New Roman" w:hAnsi="Times New Roman" w:cs="Times New Roman"/>
          <w:sz w:val="28"/>
          <w:szCs w:val="28"/>
        </w:rPr>
        <w:t>(</w:t>
      </w:r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72433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433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433" w:rsidRPr="00BF3DEA">
        <w:rPr>
          <w:rFonts w:ascii="Times New Roman" w:hAnsi="Times New Roman" w:cs="Times New Roman"/>
          <w:sz w:val="28"/>
          <w:szCs w:val="28"/>
        </w:rPr>
        <w:t>/</w:t>
      </w:r>
      <w:r w:rsidR="00184942">
        <w:rPr>
          <w:rFonts w:ascii="Times New Roman" w:hAnsi="Times New Roman"/>
          <w:sz w:val="28"/>
          <w:szCs w:val="28"/>
        </w:rPr>
        <w:t>)</w:t>
      </w:r>
      <w:r w:rsidR="0018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7919C6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184942" w:rsidRP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  <w:r w:rsidR="00245E4B" w:rsidRPr="007919C6">
        <w:rPr>
          <w:rFonts w:ascii="Times New Roman" w:eastAsia="Times New Roman" w:hAnsi="Times New Roman" w:cs="Times New Roman"/>
          <w:sz w:val="28"/>
          <w:szCs w:val="28"/>
        </w:rPr>
        <w:t>(по формам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7919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7919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9500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5FD6" w:rsidRPr="007919C6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</w:t>
      </w:r>
      <w:r w:rsidR="009F2940" w:rsidRPr="007919C6">
        <w:rPr>
          <w:rFonts w:ascii="Times New Roman" w:eastAsia="Times New Roman" w:hAnsi="Times New Roman" w:cs="Times New Roman"/>
          <w:sz w:val="28"/>
          <w:szCs w:val="28"/>
        </w:rPr>
        <w:t>регламенту)</w:t>
      </w:r>
      <w:r w:rsidR="007919C6" w:rsidRPr="007919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4A44" w:rsidRPr="0079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083D8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787C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70787C" w:rsidRDefault="0070787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у на участие в конкурсе или аукционе;</w:t>
      </w:r>
    </w:p>
    <w:p w:rsidR="0070787C" w:rsidRDefault="0070787C" w:rsidP="00707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документа, удостоверяющего личность;</w:t>
      </w:r>
    </w:p>
    <w:p w:rsidR="004B339E" w:rsidRPr="00934162" w:rsidRDefault="004B339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934162" w:rsidRDefault="004B339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и учредительных документов (для юридических лиц);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</w:t>
      </w:r>
      <w:r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</w:t>
      </w:r>
      <w:r w:rsidR="00FE2B09" w:rsidRPr="00934162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34162" w:rsidRDefault="009341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34162" w:rsidRDefault="004B339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е о цене договора (требуется при проведении торгов в виде конкурса)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б условиях исполнения договора, которые являются критериями оценки заявок на участие в конкурсе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93416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934162" w:rsidRDefault="00934162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 (копию документа), подтверждающий полномочия 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ителя заявителя.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Без проведения торгов:</w:t>
      </w:r>
    </w:p>
    <w:p w:rsidR="00934162" w:rsidRDefault="00934162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документа, удостоверяющего личность заявителя (представителя заявителя)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ю учредительных документов (для юридических лиц)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 (копию документа), подтверждающий полномочия представителя заявителя.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934162" w:rsidRDefault="00934162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E2B09"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934162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E2B09" w:rsidRPr="00FE2B09" w:rsidRDefault="00FE2B09" w:rsidP="009341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лиц, входящих в одну группу лиц с Заявителем, с указанием основания для вхождения таких лиц в эту группу;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ально заверенные копии учредительных документов Заявителя; </w:t>
      </w:r>
    </w:p>
    <w:p w:rsidR="00FE2B09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>Для заявителей, указанных в подпункте 3 пункта 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FE2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в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FC2366" w:rsidRPr="00083D82" w:rsidRDefault="00FE2B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236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1AC2" w:rsidRPr="0070787C" w:rsidRDefault="008D4507" w:rsidP="0070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7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93416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</w:t>
      </w:r>
      <w:r w:rsidR="00D91AC2" w:rsidRPr="0093416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</w:t>
      </w:r>
      <w:r w:rsidR="0070787C" w:rsidRPr="00934162">
        <w:rPr>
          <w:rFonts w:ascii="Times New Roman" w:hAnsi="Times New Roman" w:cs="Times New Roman"/>
          <w:sz w:val="28"/>
          <w:szCs w:val="28"/>
        </w:rPr>
        <w:t>.</w:t>
      </w:r>
    </w:p>
    <w:p w:rsidR="009C0C44" w:rsidRPr="00083D82" w:rsidRDefault="009C0C44" w:rsidP="00707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="0095006C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</w:t>
      </w:r>
      <w:r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 почтового  отправления в Орган</w:t>
      </w:r>
      <w:r w:rsid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707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B339E" w:rsidRDefault="0070787C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4B339E" w:rsidRDefault="0070787C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;</w:t>
      </w:r>
    </w:p>
    <w:p w:rsidR="004B339E" w:rsidRDefault="004B339E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7C"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4B339E" w:rsidRDefault="004B339E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7C"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4B339E" w:rsidRDefault="0070787C" w:rsidP="004B3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4B339E" w:rsidRDefault="0070787C" w:rsidP="003B7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787C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й баланс (для получ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преференции)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94"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601D9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760094"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3B7D1A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35619D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4B339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="0035619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9D">
        <w:rPr>
          <w:rFonts w:ascii="Times New Roman" w:hAnsi="Times New Roman" w:cs="Times New Roman"/>
          <w:sz w:val="28"/>
          <w:szCs w:val="28"/>
        </w:rPr>
        <w:t>2.1</w:t>
      </w:r>
      <w:r w:rsidR="008D4507" w:rsidRPr="0035619D">
        <w:rPr>
          <w:rFonts w:ascii="Times New Roman" w:hAnsi="Times New Roman" w:cs="Times New Roman"/>
          <w:sz w:val="28"/>
          <w:szCs w:val="28"/>
        </w:rPr>
        <w:t>3</w:t>
      </w:r>
      <w:r w:rsidRPr="0035619D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="0035619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35619D" w:rsidRDefault="003561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35619D" w:rsidRDefault="003561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еменение объекта аренды какими-либо обязательствами;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сть использования объекта для муниципальных нужд;</w:t>
      </w:r>
    </w:p>
    <w:p w:rsidR="003B7D1A" w:rsidRP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ущество включено в план приватизации либо планируется к использованию для муниципальных нужд и в аренду передаваться не будет;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итель не имеет права на заключение договора аренды имущества без проведения торгов;</w:t>
      </w:r>
    </w:p>
    <w:p w:rsidR="00672433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не допускается конкурсной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укционной комиссией к участию в конкурсе или аукционе в случаях: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едставления документов, определенных подпунктом 1 пункта 2.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на участие в конкурсе или аукционе, определенных пунктами 52 и 121 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</w:t>
      </w: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монопольной службой России от 10.02.2010 № 67 (далее – Правила)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я требованиям, указанным в пункте 18 Правил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3B7D1A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Антимонопольного</w:t>
      </w:r>
      <w:r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="00593E56" w:rsidRPr="00672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преференции, принятого в соответствии с требованиями законодательства</w:t>
      </w:r>
      <w:r w:rsidR="0059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B8" w:rsidRPr="00083D82" w:rsidRDefault="001C4E10" w:rsidP="006724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>
          <w:rPr>
            <w:rFonts w:ascii="Times New Roman" w:hAnsi="Times New Roman" w:cs="Times New Roman"/>
            <w:sz w:val="28"/>
            <w:szCs w:val="28"/>
          </w:rPr>
          <w:t>пунктом 2.14</w:t>
        </w:r>
        <w:r w:rsidRPr="00083D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35619D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56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356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 w:rsidR="00356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601D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601D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672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601D9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35619D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C601D9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308EC" w:rsidRPr="00C601D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C85" w:rsidRPr="00C601D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ей документации</w:t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3B7D1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637"/>
        <w:gridCol w:w="2855"/>
      </w:tblGrid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94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7480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083D82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083D82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595F16" w:rsidRDefault="00777480" w:rsidP="00B94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35619D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61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AD47BB" w:rsidRPr="00B942D3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5619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DB3074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1309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309" w:rsidRPr="00A459CF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B01309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B0130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01309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B0130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01309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B0130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01309" w:rsidRPr="00A459CF">
        <w:rPr>
          <w:rFonts w:ascii="Times New Roman" w:hAnsi="Times New Roman" w:cs="Times New Roman"/>
          <w:sz w:val="28"/>
          <w:szCs w:val="28"/>
        </w:rPr>
        <w:t>.</w:t>
      </w:r>
    </w:p>
    <w:p w:rsidR="0035619D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19D" w:rsidRPr="0035619D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561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5619D">
        <w:rPr>
          <w:rFonts w:ascii="Times New Roman" w:eastAsia="Calibri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5619D" w:rsidRPr="0035619D" w:rsidRDefault="0035619D" w:rsidP="00356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Par279"/>
      <w:bookmarkEnd w:id="15"/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607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356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35619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 w:rsidR="00544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4AAB" w:rsidRPr="00083D82" w:rsidRDefault="00544AAB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заключение договора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C6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335B">
        <w:rPr>
          <w:rFonts w:ascii="Times New Roman" w:eastAsia="Times New Roman" w:hAnsi="Times New Roman" w:cs="Times New Roman"/>
          <w:sz w:val="28"/>
          <w:szCs w:val="28"/>
        </w:rPr>
        <w:t>казано в пункте 1.4 настоящего а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lastRenderedPageBreak/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A6075A">
        <w:rPr>
          <w:rFonts w:ascii="Times New Roman" w:hAnsi="Times New Roman" w:cs="Times New Roman"/>
          <w:sz w:val="28"/>
          <w:szCs w:val="28"/>
        </w:rPr>
        <w:t>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="0043335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657E1A">
        <w:rPr>
          <w:rFonts w:ascii="Times New Roman" w:hAnsi="Times New Roman" w:cs="Times New Roman"/>
          <w:sz w:val="28"/>
          <w:szCs w:val="28"/>
        </w:rPr>
        <w:t>(в случае если заявитель представляет документы, указ</w:t>
      </w:r>
      <w:r w:rsidR="0043335B">
        <w:rPr>
          <w:rFonts w:ascii="Times New Roman" w:hAnsi="Times New Roman" w:cs="Times New Roman"/>
          <w:sz w:val="28"/>
          <w:szCs w:val="28"/>
        </w:rPr>
        <w:t>анные в пункте 2.10 настоящего а</w:t>
      </w:r>
      <w:r w:rsidRPr="00657E1A">
        <w:rPr>
          <w:rFonts w:ascii="Times New Roman" w:hAnsi="Times New Roman" w:cs="Times New Roman"/>
          <w:sz w:val="28"/>
          <w:szCs w:val="28"/>
        </w:rPr>
        <w:t>дминистративного регламента по собственной инициативе)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43335B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657E1A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 w:rsidR="00657E1A"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657E1A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657E1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657E1A">
        <w:rPr>
          <w:rFonts w:ascii="Times New Roman" w:hAnsi="Times New Roman" w:cs="Times New Roman"/>
          <w:sz w:val="28"/>
          <w:szCs w:val="28"/>
        </w:rPr>
        <w:t xml:space="preserve">тверждающую принятие документов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657E1A">
        <w:rPr>
          <w:rFonts w:ascii="Times New Roman" w:hAnsi="Times New Roman" w:cs="Times New Roman"/>
          <w:sz w:val="28"/>
          <w:szCs w:val="28"/>
        </w:rPr>
        <w:t>2.10</w:t>
      </w:r>
      <w:r w:rsidR="0043335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657E1A">
        <w:rPr>
          <w:rFonts w:ascii="Times New Roman" w:hAnsi="Times New Roman" w:cs="Times New Roman"/>
          <w:sz w:val="28"/>
          <w:szCs w:val="28"/>
        </w:rPr>
        <w:t>(в случае, если заявитель представляет документы, указанные в пункте 2.10 настоящег</w:t>
      </w:r>
      <w:r w:rsidR="0043335B">
        <w:rPr>
          <w:rFonts w:ascii="Times New Roman" w:hAnsi="Times New Roman" w:cs="Times New Roman"/>
          <w:sz w:val="28"/>
          <w:szCs w:val="28"/>
        </w:rPr>
        <w:t>о а</w:t>
      </w:r>
      <w:r w:rsidRPr="00657E1A">
        <w:rPr>
          <w:rFonts w:ascii="Times New Roman" w:hAnsi="Times New Roman" w:cs="Times New Roman"/>
          <w:sz w:val="28"/>
          <w:szCs w:val="28"/>
        </w:rPr>
        <w:t>дминистративного реглам</w:t>
      </w:r>
      <w:r w:rsidR="00005F25" w:rsidRPr="00657E1A">
        <w:rPr>
          <w:rFonts w:ascii="Times New Roman" w:hAnsi="Times New Roman" w:cs="Times New Roman"/>
          <w:sz w:val="28"/>
          <w:szCs w:val="28"/>
        </w:rPr>
        <w:t>ента по собственной инициативе)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43335B"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57E1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657E1A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</w:t>
      </w:r>
      <w:r w:rsidR="00657E1A">
        <w:rPr>
          <w:rFonts w:ascii="Times New Roman" w:hAnsi="Times New Roman" w:cs="Times New Roman"/>
          <w:sz w:val="28"/>
          <w:szCs w:val="28"/>
        </w:rPr>
        <w:t>документов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 w:rsidR="00657E1A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657E1A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 w:rsidR="00657E1A"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</w:t>
      </w:r>
      <w:r w:rsidR="00657E1A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083D82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657E1A" w:rsidRPr="00657E1A">
        <w:rPr>
          <w:rFonts w:ascii="Times New Roman" w:hAnsi="Times New Roman" w:cs="Times New Roman"/>
          <w:sz w:val="28"/>
          <w:szCs w:val="28"/>
        </w:rPr>
        <w:t>3 календарных дня</w:t>
      </w:r>
      <w:r w:rsidR="00657E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</w:t>
      </w:r>
      <w:r w:rsidR="007715C2"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657E1A">
        <w:rPr>
          <w:rFonts w:ascii="Times New Roman" w:hAnsi="Times New Roman" w:cs="Times New Roman"/>
          <w:sz w:val="28"/>
          <w:szCs w:val="28"/>
        </w:rPr>
        <w:t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</w:t>
      </w:r>
      <w:r w:rsidR="0043335B">
        <w:rPr>
          <w:rFonts w:ascii="Times New Roman" w:hAnsi="Times New Roman" w:cs="Times New Roman"/>
          <w:sz w:val="28"/>
          <w:szCs w:val="28"/>
        </w:rPr>
        <w:t>анные в пункте 2.10 настоящего а</w:t>
      </w:r>
      <w:r w:rsidR="007715C2" w:rsidRPr="00657E1A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C5" w:rsidRPr="00341AC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="00341AC5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341AC5" w:rsidRPr="00341AC5">
        <w:rPr>
          <w:rFonts w:ascii="Times New Roman" w:hAnsi="Times New Roman" w:cs="Times New Roman"/>
          <w:sz w:val="28"/>
          <w:szCs w:val="28"/>
        </w:rPr>
        <w:t>специалист</w:t>
      </w:r>
      <w:r w:rsidR="00341AC5">
        <w:rPr>
          <w:rFonts w:ascii="Times New Roman" w:hAnsi="Times New Roman" w:cs="Times New Roman"/>
          <w:sz w:val="28"/>
          <w:szCs w:val="28"/>
        </w:rPr>
        <w:t>ом</w:t>
      </w:r>
      <w:r w:rsidR="00341AC5"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 w:rsidR="00341AC5"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341AC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A7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657E1A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657E1A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657E1A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A">
        <w:rPr>
          <w:rFonts w:ascii="Times New Roman" w:hAnsi="Times New Roman" w:cs="Times New Roman"/>
          <w:sz w:val="28"/>
          <w:szCs w:val="28"/>
        </w:rPr>
        <w:t>3.4</w:t>
      </w:r>
      <w:r w:rsidR="009B4B22" w:rsidRPr="00657E1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</w:t>
      </w:r>
      <w:r w:rsidR="0043335B">
        <w:rPr>
          <w:rFonts w:ascii="Times New Roman" w:eastAsia="Calibri" w:hAnsi="Times New Roman" w:cs="Times New Roman"/>
          <w:sz w:val="28"/>
          <w:szCs w:val="28"/>
          <w:lang w:eastAsia="ru-RU"/>
        </w:rPr>
        <w:t>анных в пункте 2.10 настоящего а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(</w:t>
      </w:r>
      <w:r w:rsidR="009B4B22" w:rsidRPr="00657E1A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</w:t>
      </w:r>
      <w:r w:rsidR="0043335B">
        <w:rPr>
          <w:rFonts w:ascii="Times New Roman" w:hAnsi="Times New Roman" w:cs="Times New Roman"/>
          <w:sz w:val="28"/>
          <w:szCs w:val="28"/>
        </w:rPr>
        <w:t>анные в пункте 2.10 настоящего а</w:t>
      </w:r>
      <w:r w:rsidR="009B4B22" w:rsidRPr="00657E1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10263" w:rsidRPr="00657E1A">
        <w:rPr>
          <w:rFonts w:ascii="Times New Roman" w:hAnsi="Times New Roman" w:cs="Times New Roman"/>
          <w:sz w:val="28"/>
          <w:szCs w:val="28"/>
        </w:rPr>
        <w:t>,</w:t>
      </w:r>
      <w:r w:rsidR="009B4B22" w:rsidRPr="00657E1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657E1A">
        <w:rPr>
          <w:rFonts w:ascii="Times New Roman" w:hAnsi="Times New Roman" w:cs="Times New Roman"/>
          <w:sz w:val="28"/>
          <w:szCs w:val="28"/>
        </w:rPr>
        <w:t>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оформленный межведомственн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ый запрос у руководителя Органа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657E1A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5D0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</w:t>
      </w:r>
      <w:r w:rsidR="0043335B">
        <w:rPr>
          <w:rFonts w:ascii="Times New Roman" w:eastAsia="Calibri" w:hAnsi="Times New Roman" w:cs="Times New Roman"/>
          <w:sz w:val="28"/>
          <w:szCs w:val="28"/>
          <w:lang w:eastAsia="ru-RU"/>
        </w:rPr>
        <w:t>анных в пункте 2.10 настоящего а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9B4B22" w:rsidRPr="00657E1A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657E1A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 дней</w:t>
      </w:r>
      <w:r w:rsid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657E1A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652C" w:rsidRDefault="009B4B22" w:rsidP="0034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7E1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341AC5" w:rsidRPr="00657E1A">
        <w:rPr>
          <w:rFonts w:ascii="Times New Roman" w:hAnsi="Times New Roman" w:cs="Times New Roman"/>
          <w:sz w:val="28"/>
          <w:szCs w:val="28"/>
        </w:rPr>
        <w:t>нале исходящей документации</w:t>
      </w:r>
      <w:r w:rsidR="00D8652C" w:rsidRPr="00657E1A">
        <w:rPr>
          <w:rFonts w:ascii="Times New Roman" w:hAnsi="Times New Roman" w:cs="Times New Roman"/>
          <w:sz w:val="28"/>
          <w:szCs w:val="28"/>
        </w:rPr>
        <w:t xml:space="preserve"> </w:t>
      </w:r>
      <w:r w:rsidR="00341A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 Органа, ответственным за межведомственное взаимодействие.</w:t>
      </w:r>
    </w:p>
    <w:p w:rsidR="00A56643" w:rsidRPr="00083D82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08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0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657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4333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и 2.10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335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факт отсутствия или наличия оснований для отказа в предоставлении </w:t>
      </w:r>
      <w:r w:rsidR="00175FC5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="004333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657E1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4156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календарного дня</w:t>
      </w:r>
      <w:r w:rsidR="00FE66D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43335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816C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</w:t>
      </w:r>
      <w:r w:rsidR="007002B8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</w:t>
      </w:r>
      <w:r w:rsidR="00BA1A1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A32AF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100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 дня</w:t>
      </w:r>
      <w:r w:rsidR="00E4100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3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661BD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1005" w:rsidRPr="003B7D1A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083D82">
        <w:rPr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43335B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41005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:</w:t>
      </w:r>
    </w:p>
    <w:p w:rsidR="00E41005" w:rsidRPr="00E41005" w:rsidRDefault="00E41005" w:rsidP="00C9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- 14 календарных дней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(без проведения торгов);</w:t>
      </w:r>
    </w:p>
    <w:p w:rsidR="00E41005" w:rsidRPr="00E41005" w:rsidRDefault="00E41005" w:rsidP="00C937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24 календарных дней 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 проведением конкурса или аукциона) либо 44 календарных дней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C9376A" w:rsidRDefault="00E41005" w:rsidP="003B7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дней </w:t>
      </w:r>
      <w:r w:rsidR="00C9376A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>(путем получения муниципальной преференции с согласия антимонопольной службы) либо 44 календарных дней (при необходимости продления срока)</w:t>
      </w:r>
      <w:r w:rsidR="003B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7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</w:t>
      </w:r>
      <w:r w:rsidRPr="00E41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инятия решения</w:t>
      </w:r>
      <w:r w:rsidRPr="00E4100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484522" w:rsidRPr="00083D8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6F8A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93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выдачу результата предоставления услуги, для выдачи его заявителю.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961891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6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45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637D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9376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98637D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ксимальный срок исполнения административной процедуры </w:t>
      </w:r>
      <w:r w:rsidR="0098637D" w:rsidRP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BC46ED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>
        <w:rPr>
          <w:rFonts w:ascii="Times New Roman" w:hAnsi="Times New Roman" w:cs="Times New Roman"/>
          <w:sz w:val="28"/>
          <w:szCs w:val="28"/>
        </w:rPr>
        <w:t>.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4AAB" w:rsidRP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4AAB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3B7D1A" w:rsidRDefault="003B7D1A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 xml:space="preserve">Руководитель Органа, ответственный за принятие решения о предоставлении услуги, в течение одного рабочего дня осуществляет подготовку проекта договора аренды муниципального имущества (далее – </w:t>
      </w:r>
      <w:r w:rsidRPr="00544AAB">
        <w:rPr>
          <w:rFonts w:ascii="Times New Roman" w:hAnsi="Times New Roman" w:cs="Times New Roman"/>
          <w:sz w:val="28"/>
          <w:szCs w:val="28"/>
        </w:rPr>
        <w:lastRenderedPageBreak/>
        <w:t>проект договора) и направляет его заявителю для подписания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Заявитель подписывает проект договора и направляет его обратно в Орган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муниципального имущества, один экземпляр передает в архив Органа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2.Максимальный срок исполнения административной процедуры составляет не более 5 календарных дней со дня принятия Органом решения о предоставлении муниципальной услуги.</w:t>
      </w:r>
    </w:p>
    <w:p w:rsid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4AAB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заключение договора аренды муниципального имущества.</w:t>
      </w:r>
    </w:p>
    <w:p w:rsidR="00544AAB" w:rsidRPr="00544AAB" w:rsidRDefault="00544AAB" w:rsidP="0054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AAB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личной подписью заявителя (либо его представителя) в получении вышеуказанных документов, либо квитанцией о почтовом отправлении, уведомлении о вручении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8C5D02">
        <w:rPr>
          <w:rFonts w:ascii="Times New Roman" w:eastAsia="Calibri" w:hAnsi="Times New Roman" w:cs="Times New Roman"/>
          <w:sz w:val="28"/>
          <w:szCs w:val="28"/>
        </w:rPr>
        <w:t>.</w:t>
      </w:r>
      <w:r w:rsidR="00544AAB">
        <w:rPr>
          <w:rFonts w:ascii="Times New Roman" w:eastAsia="Calibri" w:hAnsi="Times New Roman" w:cs="Times New Roman"/>
          <w:sz w:val="28"/>
          <w:szCs w:val="28"/>
        </w:rPr>
        <w:t>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чатками и (или) ошибками, специалистом </w:t>
      </w:r>
      <w:r w:rsidR="00E70423"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8D6D3A" w:rsidRDefault="00544AAB" w:rsidP="008D6D3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</w:t>
      </w:r>
      <w:r w:rsidR="008D6D3A" w:rsidRPr="0002446A">
        <w:rPr>
          <w:rFonts w:ascii="Times New Roman" w:hAnsi="Times New Roman" w:cs="Times New Roman"/>
          <w:sz w:val="28"/>
          <w:szCs w:val="28"/>
        </w:rPr>
        <w:t>за исключением положений, касающихся возможности представлят</w:t>
      </w:r>
      <w:r w:rsidR="008D6D3A">
        <w:rPr>
          <w:rFonts w:ascii="Times New Roman" w:hAnsi="Times New Roman" w:cs="Times New Roman"/>
          <w:sz w:val="28"/>
          <w:szCs w:val="28"/>
        </w:rPr>
        <w:t>ь документы в электронном виде.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23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423"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 w:rsidR="00E70423"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="00E70423"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 w:rsidR="00E70423">
        <w:rPr>
          <w:rFonts w:ascii="Times New Roman" w:hAnsi="Times New Roman"/>
          <w:sz w:val="28"/>
          <w:szCs w:val="28"/>
        </w:rPr>
        <w:t>,</w:t>
      </w:r>
      <w:r w:rsidR="00E70423" w:rsidRPr="005C104D">
        <w:rPr>
          <w:rFonts w:ascii="Times New Roman" w:hAnsi="Times New Roman"/>
          <w:sz w:val="28"/>
          <w:szCs w:val="28"/>
        </w:rPr>
        <w:t xml:space="preserve"> в течение </w:t>
      </w:r>
      <w:r w:rsidR="00E70423" w:rsidRPr="00544AAB">
        <w:rPr>
          <w:rFonts w:ascii="Times New Roman" w:hAnsi="Times New Roman"/>
          <w:sz w:val="28"/>
          <w:szCs w:val="28"/>
        </w:rPr>
        <w:t xml:space="preserve">1 </w:t>
      </w:r>
      <w:r w:rsidR="00544AAB">
        <w:rPr>
          <w:rFonts w:ascii="Times New Roman" w:hAnsi="Times New Roman"/>
          <w:sz w:val="28"/>
          <w:szCs w:val="28"/>
        </w:rPr>
        <w:t>календарного</w:t>
      </w:r>
      <w:r w:rsidR="00E70423" w:rsidRPr="00544AAB">
        <w:rPr>
          <w:rFonts w:ascii="Times New Roman" w:hAnsi="Times New Roman"/>
          <w:sz w:val="28"/>
          <w:szCs w:val="28"/>
        </w:rPr>
        <w:t xml:space="preserve"> дня.</w:t>
      </w:r>
    </w:p>
    <w:p w:rsidR="004A60B6" w:rsidRPr="00083D82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ого дня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44AAB" w:rsidRP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ого дня</w:t>
      </w:r>
      <w:r w:rsidR="00544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, допущенных в документах, являющихся результатом предоставления муниципальной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544AAB" w:rsidRPr="00544AAB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DF4F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44AA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70423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42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A0DD3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70423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A32AFB">
        <w:rPr>
          <w:rFonts w:ascii="Times New Roman" w:hAnsi="Times New Roman" w:cs="Times New Roman"/>
          <w:sz w:val="28"/>
          <w:szCs w:val="28"/>
        </w:rPr>
        <w:t>Окунев Нос</w:t>
      </w:r>
      <w:r w:rsidR="00E70423">
        <w:rPr>
          <w:rFonts w:ascii="Times New Roman" w:hAnsi="Times New Roman" w:cs="Times New Roman"/>
          <w:sz w:val="28"/>
          <w:szCs w:val="28"/>
        </w:rPr>
        <w:t>»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70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7" w:name="Par377"/>
      <w:bookmarkEnd w:id="17"/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2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но не реже </w:t>
      </w:r>
      <w:r w:rsidR="00FA0DD3" w:rsidRPr="00FA0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FA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3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8D6D3A"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4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70" w:rsidRPr="00083D82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</w:t>
      </w:r>
      <w:r w:rsidR="00433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й настоящего а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FB5F44" w:rsidRPr="00083D82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«Об организации предоставления государственных и муниципальных услуг», а также их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685F70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авовыми актами </w:t>
      </w:r>
      <w:r w:rsidR="00685F70">
        <w:rPr>
          <w:rFonts w:ascii="Times New Roman" w:hAnsi="Times New Roman"/>
          <w:sz w:val="28"/>
          <w:szCs w:val="28"/>
          <w:lang w:eastAsia="ru-RU"/>
        </w:rPr>
        <w:lastRenderedPageBreak/>
        <w:t>Республики Ком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43A77" w:rsidRPr="008D6D3A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8D6D3A">
        <w:rPr>
          <w:rFonts w:ascii="Times New Roman" w:hAnsi="Times New Roman"/>
          <w:sz w:val="28"/>
          <w:szCs w:val="28"/>
          <w:lang w:eastAsia="ru-RU"/>
        </w:rPr>
        <w:t>Федерал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="00A60E5A" w:rsidRPr="00083D82">
        <w:t xml:space="preserve"> 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33A4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5F70" w:rsidRPr="00083D82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5F70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</w:t>
      </w:r>
      <w:r w:rsidR="004D5B92">
        <w:rPr>
          <w:rFonts w:ascii="Times New Roman" w:hAnsi="Times New Roman"/>
          <w:sz w:val="28"/>
          <w:szCs w:val="28"/>
        </w:rPr>
        <w:t xml:space="preserve"> </w:t>
      </w:r>
      <w:r w:rsidR="00F01A6C" w:rsidRPr="00083D82">
        <w:rPr>
          <w:rFonts w:ascii="Times New Roman" w:hAnsi="Times New Roman"/>
          <w:sz w:val="28"/>
          <w:szCs w:val="28"/>
        </w:rPr>
        <w:t>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4D5B92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F01A6C" w:rsidRPr="00685F70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685F70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4D5B92">
        <w:rPr>
          <w:rFonts w:ascii="Times New Roman" w:hAnsi="Times New Roman"/>
          <w:sz w:val="28"/>
          <w:szCs w:val="28"/>
        </w:rPr>
        <w:t>Совет сельского поселения «</w:t>
      </w:r>
      <w:r w:rsidR="00A32AFB">
        <w:rPr>
          <w:rFonts w:ascii="Times New Roman" w:hAnsi="Times New Roman"/>
          <w:sz w:val="28"/>
          <w:szCs w:val="28"/>
        </w:rPr>
        <w:t>Окунев Нос</w:t>
      </w:r>
      <w:r w:rsidR="004D5B92">
        <w:rPr>
          <w:rFonts w:ascii="Times New Roman" w:hAnsi="Times New Roman"/>
          <w:sz w:val="28"/>
          <w:szCs w:val="28"/>
        </w:rPr>
        <w:t>»</w:t>
      </w:r>
      <w:r w:rsidR="00685F70">
        <w:rPr>
          <w:rFonts w:ascii="Times New Roman" w:hAnsi="Times New Roman"/>
          <w:sz w:val="28"/>
          <w:szCs w:val="28"/>
        </w:rPr>
        <w:t>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>
        <w:rPr>
          <w:rFonts w:ascii="Times New Roman" w:hAnsi="Times New Roman" w:cs="Times New Roman"/>
          <w:sz w:val="28"/>
          <w:szCs w:val="28"/>
        </w:rPr>
        <w:t>,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27DA8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 w:rsidR="00490E5D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 w:rsidR="00490E5D"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6F01CF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6F01CF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6F01CF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1CF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6F01CF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FB5F44"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</w:t>
      </w:r>
      <w:r w:rsidR="00A32AFB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</w:t>
      </w:r>
      <w:r w:rsidR="005F497F"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r w:rsidR="00A32AFB">
        <w:rPr>
          <w:rFonts w:ascii="Times New Roman" w:hAnsi="Times New Roman"/>
          <w:sz w:val="28"/>
          <w:szCs w:val="28"/>
          <w:lang w:eastAsia="ru-RU"/>
        </w:rPr>
        <w:t>Окунев Нос</w:t>
      </w:r>
      <w:r w:rsidR="006F01CF">
        <w:rPr>
          <w:rFonts w:ascii="Times New Roman" w:hAnsi="Times New Roman"/>
          <w:sz w:val="28"/>
          <w:szCs w:val="28"/>
          <w:lang w:eastAsia="ru-RU"/>
        </w:rPr>
        <w:t>»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AD4E6F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>, Советом сельского поселения «</w:t>
      </w:r>
      <w:r w:rsidR="00A32AFB">
        <w:rPr>
          <w:rFonts w:ascii="Times New Roman" w:eastAsia="Calibri" w:hAnsi="Times New Roman" w:cs="Times New Roman"/>
          <w:sz w:val="28"/>
          <w:szCs w:val="28"/>
          <w:lang w:eastAsia="ru-RU"/>
        </w:rPr>
        <w:t>Окунев Нос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333BF1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43335B">
        <w:rPr>
          <w:rFonts w:ascii="Times New Roman" w:hAnsi="Times New Roman"/>
          <w:sz w:val="28"/>
          <w:szCs w:val="28"/>
          <w:lang w:eastAsia="ru-RU"/>
        </w:rPr>
        <w:t>а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FB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A32AFB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A32AFB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2AFB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32AFB" w:rsidRPr="00BF3DEA">
        <w:rPr>
          <w:rFonts w:ascii="Times New Roman" w:hAnsi="Times New Roman" w:cs="Times New Roman"/>
          <w:sz w:val="28"/>
          <w:szCs w:val="28"/>
        </w:rPr>
        <w:t>/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информации и документов, необходимых дл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333BF1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3E56" w:rsidRPr="00083D82" w:rsidRDefault="00593E5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2AFB" w:rsidRDefault="00A32AF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06C" w:rsidRDefault="0095006C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06C" w:rsidRDefault="0095006C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335B" w:rsidRDefault="0043335B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3B7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83D82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</w:t>
      </w:r>
      <w:r w:rsidR="00F1152A" w:rsidRPr="00083D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B336F" w:rsidRPr="00112232" w:rsidRDefault="00F1152A" w:rsidP="0011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12232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ar1056"/>
      <w:bookmarkStart w:id="23" w:name="Par1097"/>
      <w:bookmarkEnd w:id="22"/>
      <w:bookmarkEnd w:id="23"/>
      <w:r w:rsidR="00112232" w:rsidRPr="00112232">
        <w:rPr>
          <w:rFonts w:ascii="Times New Roman" w:hAnsi="Times New Roman" w:cs="Times New Roman"/>
          <w:sz w:val="28"/>
          <w:szCs w:val="28"/>
        </w:rPr>
        <w:t>«Передача муниципального имущества в аренду»</w:t>
      </w: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33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3"/>
        <w:gridCol w:w="1788"/>
        <w:gridCol w:w="962"/>
        <w:gridCol w:w="4643"/>
      </w:tblGrid>
      <w:tr w:rsidR="00D35DE9" w:rsidRPr="00083D82" w:rsidTr="00D35DE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9" w:rsidRPr="00083D82" w:rsidRDefault="00D35DE9" w:rsidP="00EB7FF1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9" w:rsidRPr="00083D82" w:rsidRDefault="00D35DE9" w:rsidP="00083D8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35DE9" w:rsidRPr="00083D82" w:rsidRDefault="00D35DE9" w:rsidP="00083D8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35DE9" w:rsidRPr="00083D82" w:rsidRDefault="00D35DE9" w:rsidP="00083D8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35DE9" w:rsidRPr="00083D82" w:rsidTr="00D35DE9">
        <w:tc>
          <w:tcPr>
            <w:tcW w:w="1019" w:type="pct"/>
            <w:tcBorders>
              <w:top w:val="single" w:sz="4" w:space="0" w:color="auto"/>
            </w:tcBorders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35DE9" w:rsidRPr="00083D82" w:rsidRDefault="00D35DE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35DE9" w:rsidRPr="00083D82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1"/>
        <w:gridCol w:w="831"/>
        <w:gridCol w:w="285"/>
        <w:gridCol w:w="214"/>
        <w:gridCol w:w="1247"/>
        <w:gridCol w:w="1032"/>
        <w:gridCol w:w="1138"/>
        <w:gridCol w:w="1448"/>
        <w:gridCol w:w="1984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83D82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083D82" w:rsidRDefault="00E3297D" w:rsidP="00EB7F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083D82" w:rsidRDefault="00E3297D" w:rsidP="00112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  <w:r w:rsidR="00112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дивидуального предпринимател</w:t>
            </w:r>
            <w:r w:rsidR="00EB7FF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4A396F" w:rsidRDefault="004A396F" w:rsidP="004A39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12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396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4A396F" w:rsidRDefault="004A396F" w:rsidP="004A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4A396F" w:rsidRPr="00112232" w:rsidRDefault="004A396F" w:rsidP="001122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указать нормативно-правовое основание предоставления муниципальной услуги)</w:t>
      </w:r>
    </w:p>
    <w:p w:rsidR="00112232" w:rsidRDefault="00112232" w:rsidP="004A39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4A396F" w:rsidP="00112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прошу предоставить в аренду муниципальное имущество ____________________________________________________________________________________________________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396F" w:rsidRPr="00112232" w:rsidRDefault="004A396F" w:rsidP="0011223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нежилое помещение, здание, строение, сооружение)</w:t>
      </w:r>
    </w:p>
    <w:p w:rsidR="00112232" w:rsidRDefault="00112232" w:rsidP="004A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4A396F" w:rsidP="004A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адресу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232">
        <w:rPr>
          <w:rFonts w:ascii="Times New Roman" w:eastAsia="Calibri" w:hAnsi="Times New Roman" w:cs="Times New Roman"/>
          <w:sz w:val="28"/>
          <w:szCs w:val="28"/>
        </w:rPr>
        <w:t>общей площадью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</w:t>
      </w:r>
      <w:r w:rsidR="00112232">
        <w:rPr>
          <w:rFonts w:ascii="Times New Roman" w:eastAsia="Calibri" w:hAnsi="Times New Roman" w:cs="Times New Roman"/>
          <w:sz w:val="28"/>
          <w:szCs w:val="28"/>
        </w:rPr>
        <w:t>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для пользовани</w:t>
      </w:r>
      <w:r w:rsidR="00112232">
        <w:rPr>
          <w:rFonts w:ascii="Times New Roman" w:eastAsia="Calibri" w:hAnsi="Times New Roman" w:cs="Times New Roman"/>
          <w:sz w:val="28"/>
          <w:szCs w:val="28"/>
        </w:rPr>
        <w:t>я______________________</w:t>
      </w:r>
    </w:p>
    <w:p w:rsidR="00E3297D" w:rsidRPr="004A396F" w:rsidRDefault="00112232" w:rsidP="00112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4A396F" w:rsidRPr="004A396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  <w:r w:rsidR="004A396F" w:rsidRPr="004A396F">
        <w:rPr>
          <w:rFonts w:ascii="Times New Roman" w:eastAsia="Calibri" w:hAnsi="Times New Roman" w:cs="Times New Roman"/>
          <w:sz w:val="28"/>
          <w:szCs w:val="28"/>
        </w:rPr>
        <w:t>(</w:t>
      </w:r>
      <w:r w:rsidR="004A396F" w:rsidRPr="00112232">
        <w:rPr>
          <w:rFonts w:ascii="Times New Roman" w:eastAsia="Calibri" w:hAnsi="Times New Roman" w:cs="Times New Roman"/>
          <w:i/>
          <w:sz w:val="28"/>
          <w:szCs w:val="28"/>
        </w:rPr>
        <w:t>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97"/>
        <w:gridCol w:w="816"/>
        <w:gridCol w:w="300"/>
        <w:gridCol w:w="1293"/>
        <w:gridCol w:w="165"/>
        <w:gridCol w:w="6"/>
        <w:gridCol w:w="1032"/>
        <w:gridCol w:w="1140"/>
        <w:gridCol w:w="1454"/>
        <w:gridCol w:w="1983"/>
      </w:tblGrid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83D82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83D82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83D82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83D82" w:rsidTr="009F2107">
        <w:tc>
          <w:tcPr>
            <w:tcW w:w="3190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83D82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83D82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83D8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083D82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7FF1" w:rsidRDefault="00EB7FF1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112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FC3076" w:rsidRPr="00083D82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83D82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83D82">
        <w:rPr>
          <w:rFonts w:ascii="Times New Roman" w:hAnsi="Times New Roman" w:cs="Times New Roman"/>
          <w:sz w:val="28"/>
          <w:szCs w:val="28"/>
        </w:rPr>
        <w:t>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2232" w:rsidRPr="00112232" w:rsidRDefault="00112232" w:rsidP="0011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232">
        <w:rPr>
          <w:rFonts w:ascii="Times New Roman" w:hAnsi="Times New Roman" w:cs="Times New Roman"/>
          <w:sz w:val="28"/>
          <w:szCs w:val="28"/>
        </w:rPr>
        <w:t>«Передача муниципального имущества в аренду»</w:t>
      </w: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11223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83D82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83D82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83D82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83D82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83D82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83D8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083D82" w:rsidRDefault="009674A9" w:rsidP="001122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90C" w:rsidRPr="00083D82" w:rsidRDefault="00EC790C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4BB2" w:rsidRPr="00083D82" w:rsidRDefault="00784BB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112232" w:rsidRDefault="00112232" w:rsidP="001122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A396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_______________________________________</w:t>
      </w:r>
    </w:p>
    <w:p w:rsidR="00112232" w:rsidRDefault="00112232" w:rsidP="0011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112232" w:rsidRPr="00112232" w:rsidRDefault="00112232" w:rsidP="0011223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указать нормативно-правовое основание предоставления муниципальной услуги)</w:t>
      </w:r>
    </w:p>
    <w:p w:rsidR="00112232" w:rsidRDefault="00112232" w:rsidP="00112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1122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396F">
        <w:rPr>
          <w:rFonts w:ascii="Times New Roman" w:eastAsia="Calibri" w:hAnsi="Times New Roman" w:cs="Times New Roman"/>
          <w:sz w:val="28"/>
          <w:szCs w:val="28"/>
        </w:rPr>
        <w:t>прошу предоставить в аренду муниципальное имущество 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</w:t>
      </w:r>
    </w:p>
    <w:p w:rsidR="00112232" w:rsidRPr="00112232" w:rsidRDefault="00112232" w:rsidP="0011223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12232">
        <w:rPr>
          <w:rFonts w:ascii="Times New Roman" w:eastAsia="Calibri" w:hAnsi="Times New Roman" w:cs="Times New Roman"/>
          <w:i/>
          <w:sz w:val="28"/>
          <w:szCs w:val="28"/>
        </w:rPr>
        <w:t>(нежилое помещение, здание, строение, сооружение)</w:t>
      </w:r>
    </w:p>
    <w:p w:rsidR="00112232" w:rsidRDefault="00112232" w:rsidP="0011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232" w:rsidRDefault="00112232" w:rsidP="00112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адресу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щей площадью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для пользовани</w:t>
      </w:r>
      <w:r>
        <w:rPr>
          <w:rFonts w:ascii="Times New Roman" w:eastAsia="Calibri" w:hAnsi="Times New Roman" w:cs="Times New Roman"/>
          <w:sz w:val="28"/>
          <w:szCs w:val="28"/>
        </w:rPr>
        <w:t>я______________________</w:t>
      </w:r>
    </w:p>
    <w:p w:rsidR="00112232" w:rsidRPr="004A396F" w:rsidRDefault="00112232" w:rsidP="001122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4A396F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</w:t>
      </w:r>
      <w:r w:rsidRPr="004A396F">
        <w:rPr>
          <w:rFonts w:ascii="Times New Roman" w:eastAsia="Calibri" w:hAnsi="Times New Roman" w:cs="Times New Roman"/>
          <w:sz w:val="28"/>
          <w:szCs w:val="28"/>
        </w:rPr>
        <w:t>(</w:t>
      </w:r>
      <w:r w:rsidRPr="00112232">
        <w:rPr>
          <w:rFonts w:ascii="Times New Roman" w:eastAsia="Calibri" w:hAnsi="Times New Roman" w:cs="Times New Roman"/>
          <w:i/>
          <w:sz w:val="28"/>
          <w:szCs w:val="28"/>
        </w:rPr>
        <w:t>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0"/>
      </w:tblGrid>
      <w:tr w:rsidR="00112232" w:rsidRPr="00083D82" w:rsidTr="00D9662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232" w:rsidRPr="00083D82" w:rsidRDefault="00112232" w:rsidP="00D96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12232" w:rsidRPr="00083D82" w:rsidTr="00D9662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232" w:rsidRPr="00083D82" w:rsidRDefault="00112232" w:rsidP="00D96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232" w:rsidRPr="00083D82" w:rsidTr="00D96620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2232" w:rsidRPr="00083D82" w:rsidRDefault="00112232" w:rsidP="00D966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97"/>
        <w:gridCol w:w="805"/>
        <w:gridCol w:w="304"/>
        <w:gridCol w:w="1296"/>
        <w:gridCol w:w="165"/>
        <w:gridCol w:w="6"/>
        <w:gridCol w:w="1032"/>
        <w:gridCol w:w="1140"/>
        <w:gridCol w:w="1455"/>
        <w:gridCol w:w="1986"/>
      </w:tblGrid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83D82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83D82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83D82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83D82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83D82" w:rsidTr="009F2107">
        <w:tc>
          <w:tcPr>
            <w:tcW w:w="3190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83D82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:rsidTr="009F2107">
        <w:tc>
          <w:tcPr>
            <w:tcW w:w="3190" w:type="dxa"/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83D82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52591A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83D8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52591A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52591A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52591A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1122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06" w:rsidRDefault="00FB7E06" w:rsidP="00A0409E">
      <w:pPr>
        <w:spacing w:after="0" w:line="240" w:lineRule="auto"/>
      </w:pPr>
      <w:r>
        <w:separator/>
      </w:r>
    </w:p>
  </w:endnote>
  <w:endnote w:type="continuationSeparator" w:id="0">
    <w:p w:rsidR="00FB7E06" w:rsidRDefault="00FB7E06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06" w:rsidRDefault="00FB7E06" w:rsidP="00A0409E">
      <w:pPr>
        <w:spacing w:after="0" w:line="240" w:lineRule="auto"/>
      </w:pPr>
      <w:r>
        <w:separator/>
      </w:r>
    </w:p>
  </w:footnote>
  <w:footnote w:type="continuationSeparator" w:id="0">
    <w:p w:rsidR="00FB7E06" w:rsidRDefault="00FB7E06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17D4"/>
    <w:rsid w:val="0003370B"/>
    <w:rsid w:val="00034156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32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4D19"/>
    <w:rsid w:val="002563A5"/>
    <w:rsid w:val="002571E4"/>
    <w:rsid w:val="00257B88"/>
    <w:rsid w:val="0026096F"/>
    <w:rsid w:val="00261159"/>
    <w:rsid w:val="002615EE"/>
    <w:rsid w:val="00261BE3"/>
    <w:rsid w:val="00263169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5401"/>
    <w:rsid w:val="00326E2F"/>
    <w:rsid w:val="00327E1E"/>
    <w:rsid w:val="00331466"/>
    <w:rsid w:val="003323BC"/>
    <w:rsid w:val="0033337B"/>
    <w:rsid w:val="0033367E"/>
    <w:rsid w:val="00333BF1"/>
    <w:rsid w:val="00334FF3"/>
    <w:rsid w:val="00335938"/>
    <w:rsid w:val="0033735C"/>
    <w:rsid w:val="00337B86"/>
    <w:rsid w:val="00337DDC"/>
    <w:rsid w:val="00340A23"/>
    <w:rsid w:val="00341AC5"/>
    <w:rsid w:val="00342566"/>
    <w:rsid w:val="00344735"/>
    <w:rsid w:val="00344CCF"/>
    <w:rsid w:val="0034541E"/>
    <w:rsid w:val="003470E2"/>
    <w:rsid w:val="00351230"/>
    <w:rsid w:val="00351985"/>
    <w:rsid w:val="00352422"/>
    <w:rsid w:val="0035249A"/>
    <w:rsid w:val="00353626"/>
    <w:rsid w:val="00353DAB"/>
    <w:rsid w:val="00353FC6"/>
    <w:rsid w:val="00354827"/>
    <w:rsid w:val="00354BFA"/>
    <w:rsid w:val="00355348"/>
    <w:rsid w:val="0035568A"/>
    <w:rsid w:val="00355713"/>
    <w:rsid w:val="0035619D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B7D1A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116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335B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96F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39E"/>
    <w:rsid w:val="004B6D3C"/>
    <w:rsid w:val="004B6EF5"/>
    <w:rsid w:val="004C1493"/>
    <w:rsid w:val="004C27B8"/>
    <w:rsid w:val="004C3D0A"/>
    <w:rsid w:val="004C49F5"/>
    <w:rsid w:val="004C5080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4AAB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3AF5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3E56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97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0F8D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57E1A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433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0787C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BD6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19C6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61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49A6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162"/>
    <w:rsid w:val="00934FD7"/>
    <w:rsid w:val="009404ED"/>
    <w:rsid w:val="00940B6A"/>
    <w:rsid w:val="0094411B"/>
    <w:rsid w:val="00945C84"/>
    <w:rsid w:val="00947AB4"/>
    <w:rsid w:val="00947C73"/>
    <w:rsid w:val="0095006C"/>
    <w:rsid w:val="009504A8"/>
    <w:rsid w:val="009510B0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2AF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537F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309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234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376A"/>
    <w:rsid w:val="00C94042"/>
    <w:rsid w:val="00C942A7"/>
    <w:rsid w:val="00C9494A"/>
    <w:rsid w:val="00C9508A"/>
    <w:rsid w:val="00C9548E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620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4F4C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1005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B7FF1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13F4"/>
    <w:rsid w:val="00FB5F44"/>
    <w:rsid w:val="00FB6EC1"/>
    <w:rsid w:val="00FB7E06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B09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A636-3435-4542-B78D-EDC00D03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2142</Words>
  <Characters>6921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17</cp:revision>
  <cp:lastPrinted>2019-04-02T10:57:00Z</cp:lastPrinted>
  <dcterms:created xsi:type="dcterms:W3CDTF">2018-11-27T13:11:00Z</dcterms:created>
  <dcterms:modified xsi:type="dcterms:W3CDTF">2019-04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